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008383BA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2E43" w:rsidRPr="007A2C95" w14:paraId="2128B91D" w14:textId="77777777" w:rsidTr="00765C45">
        <w:trPr>
          <w:trHeight w:val="425"/>
        </w:trPr>
        <w:tc>
          <w:tcPr>
            <w:tcW w:w="13121" w:type="dxa"/>
          </w:tcPr>
          <w:p w14:paraId="02B19929" w14:textId="0298DCAB" w:rsidR="00282E43" w:rsidRPr="00282E43" w:rsidRDefault="00E21385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82E43" w:rsidRPr="00282E43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24D7C0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9D0DD7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0CAA8B11" w:rsidR="00145439" w:rsidRPr="00282E43" w:rsidRDefault="00145439" w:rsidP="001B2039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Other relevant qualifications</w:t>
            </w:r>
            <w:r w:rsidR="001B2039">
              <w:rPr>
                <w:rFonts w:cstheme="minorHAnsi"/>
                <w:sz w:val="24"/>
                <w:szCs w:val="24"/>
              </w:rPr>
              <w:t xml:space="preserve"> eg </w:t>
            </w:r>
            <w:r w:rsidRPr="00145439">
              <w:rPr>
                <w:rFonts w:cstheme="minorHAnsi"/>
                <w:sz w:val="24"/>
                <w:szCs w:val="24"/>
              </w:rPr>
              <w:t>National Vocational Qualifications in Supporting Teaching and Learning</w:t>
            </w:r>
            <w:r w:rsidR="001B2039">
              <w:rPr>
                <w:rFonts w:cstheme="minorHAnsi"/>
                <w:sz w:val="24"/>
                <w:szCs w:val="24"/>
              </w:rPr>
              <w:t xml:space="preserve"> L2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3AA20142" w14:textId="1E526709" w:rsidR="00145439" w:rsidRPr="00282E43" w:rsidRDefault="001B2039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145439" w:rsidRPr="00145439">
              <w:rPr>
                <w:rFonts w:cstheme="minorHAnsi"/>
                <w:sz w:val="24"/>
                <w:szCs w:val="24"/>
              </w:rPr>
              <w:t>elevant experience ideally within a secondary school-based sett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170E26" w14:textId="70F62A4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6CB74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73A52A10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409FE1DC" w14:textId="39CE5309" w:rsidR="00145439" w:rsidRPr="00145439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A89BB9" w14:textId="52DE1042" w:rsidR="00145439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AEA23" w14:textId="4836939A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6E0D5434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262777A6" w14:textId="384F3872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Training in relevant learning strategies e.g. literacy and/or particular curriculum or learning area such as bilingual, sign language, dyslexia, ICT, maths, English, CACHE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25D84C" w14:textId="30EFF99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7BB67" w14:textId="0146E85B" w:rsidR="00145439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07D9FBAF" w14:textId="1D0197D8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General understanding of national curriculum and other basic learning programm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2C89" w14:textId="389AA0F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E53F2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3CE5A289" w14:textId="2F33401D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480C" w14:textId="3637759E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DCBE1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765C45" w:rsidRPr="007A2C95" w14:paraId="7D7ECD09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1C73245A" w14:textId="11B34A70" w:rsidR="00765C45" w:rsidRPr="00282E43" w:rsidRDefault="00765C45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with</w:t>
            </w:r>
            <w:r w:rsidR="00B66AD8">
              <w:rPr>
                <w:rFonts w:cstheme="minorHAnsi"/>
                <w:sz w:val="24"/>
                <w:szCs w:val="24"/>
              </w:rPr>
              <w:t xml:space="preserve"> students who have Autis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4654E2" w14:textId="77777777" w:rsidR="00765C45" w:rsidRPr="008644EB" w:rsidRDefault="00765C45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3320D2" w14:textId="2ABE0179" w:rsidR="00765C45" w:rsidRPr="008644EB" w:rsidRDefault="00B66AD8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45B299A1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347FD12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students with Literacy and Numeracy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879D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263F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6FBCA295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B619F4" w14:textId="1EFCEC75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E67CE" w14:textId="7F63DD5F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765C45">
        <w:trPr>
          <w:trHeight w:val="425"/>
        </w:trPr>
        <w:tc>
          <w:tcPr>
            <w:tcW w:w="13121" w:type="dxa"/>
            <w:shd w:val="clear" w:color="auto" w:fill="auto"/>
          </w:tcPr>
          <w:p w14:paraId="412EBE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3BD0EE" w14:textId="365C6731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B0683" w14:textId="766C48E8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3F191D3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282E43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bility </w:t>
            </w:r>
            <w:r w:rsidRPr="00282E43">
              <w:rPr>
                <w:rFonts w:cstheme="minorHAnsi"/>
                <w:sz w:val="24"/>
                <w:szCs w:val="24"/>
              </w:rPr>
              <w:t>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981EAC3" w14:textId="77777777" w:rsidTr="00765C45">
        <w:trPr>
          <w:trHeight w:val="425"/>
        </w:trPr>
        <w:tc>
          <w:tcPr>
            <w:tcW w:w="13121" w:type="dxa"/>
          </w:tcPr>
          <w:p w14:paraId="5622750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02EF9B3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21ECB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07C4C8" w14:textId="77777777" w:rsidTr="00765C45">
        <w:trPr>
          <w:trHeight w:val="425"/>
        </w:trPr>
        <w:tc>
          <w:tcPr>
            <w:tcW w:w="13121" w:type="dxa"/>
          </w:tcPr>
          <w:p w14:paraId="324B450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282E43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282E43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CA518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4ADC91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39153B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43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D59B2DB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8405D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7"/>
      <w:footerReference w:type="default" r:id="rId8"/>
      <w:headerReference w:type="first" r:id="rId9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E1434" w14:textId="77777777" w:rsidR="00765C45" w:rsidRDefault="00765C45" w:rsidP="002E77A8">
      <w:pPr>
        <w:spacing w:after="0" w:line="240" w:lineRule="auto"/>
      </w:pPr>
      <w:r>
        <w:separator/>
      </w:r>
    </w:p>
  </w:endnote>
  <w:endnote w:type="continuationSeparator" w:id="0">
    <w:p w14:paraId="30DB6D42" w14:textId="77777777" w:rsidR="00765C45" w:rsidRDefault="00765C45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A880D" w14:textId="77777777" w:rsidR="00765C45" w:rsidRDefault="00765C45" w:rsidP="002E77A8">
      <w:pPr>
        <w:spacing w:after="0" w:line="240" w:lineRule="auto"/>
      </w:pPr>
      <w:r>
        <w:separator/>
      </w:r>
    </w:p>
  </w:footnote>
  <w:footnote w:type="continuationSeparator" w:id="0">
    <w:p w14:paraId="527AFD41" w14:textId="77777777" w:rsidR="00765C45" w:rsidRDefault="00765C45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EFF1" w14:textId="77777777" w:rsidR="00765C45" w:rsidRPr="007569AD" w:rsidRDefault="00765C45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2649500" wp14:editId="47B512D1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45439"/>
    <w:rsid w:val="001678B5"/>
    <w:rsid w:val="001B2039"/>
    <w:rsid w:val="00282E43"/>
    <w:rsid w:val="002E77A8"/>
    <w:rsid w:val="0034047E"/>
    <w:rsid w:val="00361741"/>
    <w:rsid w:val="0039153B"/>
    <w:rsid w:val="0041731B"/>
    <w:rsid w:val="006D62CC"/>
    <w:rsid w:val="007569AD"/>
    <w:rsid w:val="00765C45"/>
    <w:rsid w:val="00785A29"/>
    <w:rsid w:val="007A2C95"/>
    <w:rsid w:val="00833095"/>
    <w:rsid w:val="00915D06"/>
    <w:rsid w:val="009B4E8A"/>
    <w:rsid w:val="009D3DD5"/>
    <w:rsid w:val="00A71AA2"/>
    <w:rsid w:val="00AE725C"/>
    <w:rsid w:val="00AF6DC6"/>
    <w:rsid w:val="00B66AD8"/>
    <w:rsid w:val="00BD1A2E"/>
    <w:rsid w:val="00C0374A"/>
    <w:rsid w:val="00C22D79"/>
    <w:rsid w:val="00D06F5B"/>
    <w:rsid w:val="00D75267"/>
    <w:rsid w:val="00DA6E2E"/>
    <w:rsid w:val="00E2138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2" ma:contentTypeDescription="Create a new document." ma:contentTypeScope="" ma:versionID="c58f754559c08e5ed88f6be5192f1e38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6ab6289bba99324037140793ab84e341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D3D34-F1C0-4B2D-BCFB-922FF86AD598}"/>
</file>

<file path=customXml/itemProps3.xml><?xml version="1.0" encoding="utf-8"?>
<ds:datastoreItem xmlns:ds="http://schemas.openxmlformats.org/officeDocument/2006/customXml" ds:itemID="{648CD7DC-862B-44EF-A8A7-1DA7394B7489}"/>
</file>

<file path=customXml/itemProps4.xml><?xml version="1.0" encoding="utf-8"?>
<ds:datastoreItem xmlns:ds="http://schemas.openxmlformats.org/officeDocument/2006/customXml" ds:itemID="{E1E7AC19-BE01-4CC6-A20E-6C74EB47B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atherine Dawson</cp:lastModifiedBy>
  <cp:revision>4</cp:revision>
  <dcterms:created xsi:type="dcterms:W3CDTF">2023-10-04T08:47:00Z</dcterms:created>
  <dcterms:modified xsi:type="dcterms:W3CDTF">2024-10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</Properties>
</file>